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D32DA3" w:rsidRDefault="009D770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7709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D32DA3" w:rsidRDefault="009D770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7709"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2829E" wp14:editId="2AF9C55C">
                <wp:simplePos x="0" y="0"/>
                <wp:positionH relativeFrom="column">
                  <wp:posOffset>-190500</wp:posOffset>
                </wp:positionH>
                <wp:positionV relativeFrom="paragraph">
                  <wp:posOffset>172720</wp:posOffset>
                </wp:positionV>
                <wp:extent cx="8733790" cy="2533650"/>
                <wp:effectExtent l="38100" t="15240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5336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560C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4560C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Faculty Learning Communities for Culturally Responsive Te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13.6pt;width:687.7pt;height:1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560C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4560C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Faculty Learning Communities for Culturally Responsive </w:t>
                      </w:r>
                      <w:r w:rsidRPr="004560C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Teach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4560C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560C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minnstate.pressbooks.pub/crtfl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4560C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4560C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minnstate.pressbooks.pub/crtflc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60C2" w:rsidRPr="004560C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elissa Williams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4560C2" w:rsidRPr="004560C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60C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B1181F" w:rsidRPr="00437257" w:rsidRDefault="0008267D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560C2" w:rsidRPr="004560C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elissa Williams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4560C2" w:rsidRPr="004560C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560C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B1181F" w:rsidRPr="00437257" w:rsidRDefault="0008267D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0D" w:rsidRDefault="00C6250D" w:rsidP="00607BF9">
      <w:pPr>
        <w:spacing w:after="0" w:line="240" w:lineRule="auto"/>
      </w:pPr>
      <w:r>
        <w:separator/>
      </w:r>
    </w:p>
  </w:endnote>
  <w:endnote w:type="continuationSeparator" w:id="0">
    <w:p w:rsidR="00C6250D" w:rsidRDefault="00C6250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0D" w:rsidRDefault="00C6250D" w:rsidP="00607BF9">
      <w:pPr>
        <w:spacing w:after="0" w:line="240" w:lineRule="auto"/>
      </w:pPr>
      <w:r>
        <w:separator/>
      </w:r>
    </w:p>
  </w:footnote>
  <w:footnote w:type="continuationSeparator" w:id="0">
    <w:p w:rsidR="00C6250D" w:rsidRDefault="00C6250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6084"/>
    <w:rsid w:val="00260553"/>
    <w:rsid w:val="00260ECF"/>
    <w:rsid w:val="002736A2"/>
    <w:rsid w:val="002A48FD"/>
    <w:rsid w:val="002C27DA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0A58"/>
    <w:rsid w:val="008E2F68"/>
    <w:rsid w:val="008E7A46"/>
    <w:rsid w:val="008F492A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D7709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250D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466A8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105C-52DE-40CF-AB9F-E66D1D4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3</cp:revision>
  <cp:lastPrinted>2022-09-13T04:50:00Z</cp:lastPrinted>
  <dcterms:created xsi:type="dcterms:W3CDTF">2025-12-10T05:47:00Z</dcterms:created>
  <dcterms:modified xsi:type="dcterms:W3CDTF">2025-12-13T04:39:00Z</dcterms:modified>
</cp:coreProperties>
</file>